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0E" w:rsidRDefault="00C1010E" w:rsidP="00C1010E">
      <w:pPr>
        <w:ind w:left="10206" w:firstLine="4560"/>
        <w:jc w:val="center"/>
        <w:rPr>
          <w:rFonts w:ascii="Times New Roman" w:hAnsi="Times New Roman" w:cs="Times New Roman"/>
          <w:sz w:val="28"/>
          <w:szCs w:val="28"/>
        </w:rPr>
      </w:pPr>
    </w:p>
    <w:p w:rsidR="00C1010E" w:rsidRDefault="00C1010E" w:rsidP="00C101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10E" w:rsidRDefault="00C1010E" w:rsidP="00C10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1010E" w:rsidRDefault="00C1010E" w:rsidP="00C10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й в рамках месячника</w:t>
      </w:r>
    </w:p>
    <w:p w:rsidR="00C1010E" w:rsidRDefault="00C1010E" w:rsidP="00C10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но-массовой и военно-патриотической работы «Овеяна славой родная Кубань!»</w:t>
      </w:r>
    </w:p>
    <w:p w:rsidR="00C1010E" w:rsidRDefault="00C1010E" w:rsidP="00C10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группа детского сада при МКОУ ООШ № 21</w:t>
      </w:r>
    </w:p>
    <w:p w:rsidR="00C1010E" w:rsidRDefault="00C1010E" w:rsidP="00C101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134"/>
        <w:gridCol w:w="1134"/>
        <w:gridCol w:w="1276"/>
        <w:gridCol w:w="1276"/>
        <w:gridCol w:w="1559"/>
        <w:gridCol w:w="1276"/>
        <w:gridCol w:w="1417"/>
        <w:gridCol w:w="1134"/>
        <w:gridCol w:w="709"/>
        <w:gridCol w:w="709"/>
      </w:tblGrid>
      <w:tr w:rsidR="00C1010E" w:rsidRPr="00FF6723" w:rsidTr="00251514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6723">
              <w:rPr>
                <w:rFonts w:ascii="Times New Roman" w:hAnsi="Times New Roman" w:cs="Times New Roman"/>
              </w:rPr>
              <w:t>п</w:t>
            </w:r>
            <w:proofErr w:type="gramEnd"/>
            <w:r w:rsidRPr="00FF67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Наименование</w:t>
            </w:r>
          </w:p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Место проведения мероприятия (адрес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 xml:space="preserve">Участники меропри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Приглашенные г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Включение мероприятия в план (указать пункт плана), перенос (при наличии указать факт переноса и причин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C1010E" w:rsidRPr="00FF6723" w:rsidTr="00251514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Общее кол-во (организаторы, зрители)</w:t>
            </w:r>
          </w:p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Кол-во зрителей (от 14 лет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В том числе подростков, стоящих на учете в органах системы профилактики</w:t>
            </w: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0E" w:rsidRPr="00FF6723" w:rsidTr="00251514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объём</w:t>
            </w: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C1010E" w:rsidRPr="00FF6723" w:rsidTr="00C1010E">
        <w:trPr>
          <w:trHeight w:val="1172"/>
        </w:trPr>
        <w:tc>
          <w:tcPr>
            <w:tcW w:w="534" w:type="dxa"/>
            <w:vMerge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10E" w:rsidRPr="00FF6723" w:rsidTr="00251514">
        <w:trPr>
          <w:trHeight w:val="956"/>
        </w:trPr>
        <w:tc>
          <w:tcPr>
            <w:tcW w:w="534" w:type="dxa"/>
            <w:shd w:val="clear" w:color="auto" w:fill="auto"/>
          </w:tcPr>
          <w:p w:rsidR="00C1010E" w:rsidRPr="00C1010E" w:rsidRDefault="00C1010E" w:rsidP="00251514">
            <w:pPr>
              <w:rPr>
                <w:rFonts w:ascii="Times New Roman" w:hAnsi="Times New Roman" w:cs="Times New Roman"/>
                <w:sz w:val="24"/>
              </w:rPr>
            </w:pPr>
            <w:r w:rsidRPr="00C1010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:rsidR="00C1010E" w:rsidRPr="00963A9C" w:rsidRDefault="00C1010E" w:rsidP="00251514">
            <w:pPr>
              <w:rPr>
                <w:rFonts w:ascii="Times New Roman" w:hAnsi="Times New Roman" w:cs="Times New Roman"/>
              </w:rPr>
            </w:pPr>
            <w:r w:rsidRPr="00963A9C">
              <w:rPr>
                <w:rFonts w:ascii="Times New Roman" w:hAnsi="Times New Roman" w:cs="Times New Roman"/>
              </w:rPr>
              <w:t xml:space="preserve">Торжественное </w:t>
            </w:r>
            <w:proofErr w:type="gramStart"/>
            <w:r w:rsidRPr="00963A9C">
              <w:rPr>
                <w:rFonts w:ascii="Times New Roman" w:hAnsi="Times New Roman" w:cs="Times New Roman"/>
              </w:rPr>
              <w:t>открытие</w:t>
            </w:r>
            <w:proofErr w:type="gramEnd"/>
            <w:r w:rsidRPr="00963A9C">
              <w:rPr>
                <w:rFonts w:ascii="Times New Roman" w:hAnsi="Times New Roman" w:cs="Times New Roman"/>
              </w:rPr>
              <w:t xml:space="preserve"> посвященное месячнику </w:t>
            </w:r>
          </w:p>
        </w:tc>
        <w:tc>
          <w:tcPr>
            <w:tcW w:w="1134" w:type="dxa"/>
            <w:shd w:val="clear" w:color="auto" w:fill="auto"/>
          </w:tcPr>
          <w:p w:rsidR="00C1010E" w:rsidRPr="00963A9C" w:rsidRDefault="00C1010E" w:rsidP="00963A9C">
            <w:pPr>
              <w:rPr>
                <w:rFonts w:ascii="Times New Roman" w:hAnsi="Times New Roman" w:cs="Times New Roman"/>
              </w:rPr>
            </w:pPr>
            <w:r w:rsidRPr="00963A9C">
              <w:rPr>
                <w:rFonts w:ascii="Times New Roman" w:hAnsi="Times New Roman" w:cs="Times New Roman"/>
              </w:rPr>
              <w:t>23.01.18</w:t>
            </w:r>
            <w:r w:rsidR="00963A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C1010E" w:rsidRPr="00963A9C" w:rsidRDefault="00C1010E" w:rsidP="00C1010E">
            <w:pPr>
              <w:rPr>
                <w:rFonts w:ascii="Times New Roman" w:hAnsi="Times New Roman" w:cs="Times New Roman"/>
              </w:rPr>
            </w:pPr>
            <w:r w:rsidRPr="00963A9C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963A9C" w:rsidRDefault="00C1010E" w:rsidP="00C1010E">
            <w:pPr>
              <w:rPr>
                <w:rFonts w:ascii="Times New Roman" w:hAnsi="Times New Roman" w:cs="Times New Roman"/>
              </w:rPr>
            </w:pPr>
            <w:r w:rsidRPr="00963A9C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C1010E" w:rsidRDefault="00EB5D42" w:rsidP="00EB5D4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C1010E" w:rsidRDefault="00EB5D42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C1010E" w:rsidRDefault="009832CC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C1010E" w:rsidRDefault="009832CC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1010E" w:rsidRPr="00C1010E" w:rsidRDefault="003F2656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C1010E" w:rsidRDefault="00C1010E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C1010E" w:rsidRDefault="00C1010E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C1010E" w:rsidRDefault="00C1010E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C1010E" w:rsidRDefault="00C1010E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C1010E" w:rsidRDefault="00C1010E" w:rsidP="002515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010E" w:rsidRPr="00FF6723" w:rsidTr="00251514">
        <w:tc>
          <w:tcPr>
            <w:tcW w:w="534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1010E" w:rsidRPr="00FF6723" w:rsidRDefault="00C1010E" w:rsidP="00C1010E">
            <w:pPr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 xml:space="preserve">Беседа </w:t>
            </w:r>
            <w:r w:rsidR="00251514">
              <w:rPr>
                <w:rFonts w:ascii="Times New Roman" w:hAnsi="Times New Roman" w:cs="Times New Roman"/>
              </w:rPr>
              <w:t>на тему</w:t>
            </w:r>
            <w:r w:rsidR="00D65D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51514">
              <w:rPr>
                <w:rFonts w:ascii="Times New Roman" w:hAnsi="Times New Roman" w:cs="Times New Roman"/>
              </w:rPr>
              <w:t>:</w:t>
            </w:r>
            <w:r w:rsidRPr="00FF6723">
              <w:rPr>
                <w:rFonts w:ascii="Times New Roman" w:hAnsi="Times New Roman" w:cs="Times New Roman"/>
              </w:rPr>
              <w:t>«</w:t>
            </w:r>
            <w:proofErr w:type="gramEnd"/>
            <w:r w:rsidRPr="00C1010E">
              <w:rPr>
                <w:rFonts w:ascii="Times New Roman" w:hAnsi="Times New Roman" w:cs="Times New Roman"/>
              </w:rPr>
              <w:t>Защитники Куба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1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8г</w:t>
            </w:r>
          </w:p>
        </w:tc>
        <w:tc>
          <w:tcPr>
            <w:tcW w:w="1276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FF6723" w:rsidRDefault="00C1010E" w:rsidP="00EB5D42">
            <w:pPr>
              <w:rPr>
                <w:rFonts w:ascii="Times New Roman" w:hAnsi="Times New Roman" w:cs="Times New Roman"/>
              </w:rPr>
            </w:pPr>
            <w:r w:rsidRPr="00FF67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FF6723" w:rsidRDefault="00EB5D42" w:rsidP="00EB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FF6723" w:rsidRDefault="009832CC" w:rsidP="009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FF6723" w:rsidRDefault="009832CC" w:rsidP="009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1010E" w:rsidRPr="00FF6723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FF6723" w:rsidRDefault="00C1010E" w:rsidP="00251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FF6723" w:rsidRDefault="00C1010E" w:rsidP="00251514">
            <w:pPr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C1010E" w:rsidP="00D65D96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Посещение музея</w:t>
            </w:r>
            <w:r w:rsidR="00D65D96" w:rsidRPr="00D65D96">
              <w:rPr>
                <w:rFonts w:ascii="Times New Roman" w:hAnsi="Times New Roman" w:cs="Times New Roman"/>
              </w:rPr>
              <w:t xml:space="preserve"> при МКОУ ООШ № 21 на тему</w:t>
            </w:r>
            <w:proofErr w:type="gramStart"/>
            <w:r w:rsidR="00D65D96" w:rsidRPr="00D65D9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D65D96" w:rsidRPr="00D65D96">
              <w:rPr>
                <w:rFonts w:ascii="Times New Roman" w:hAnsi="Times New Roman" w:cs="Times New Roman"/>
              </w:rPr>
              <w:t xml:space="preserve"> «</w:t>
            </w:r>
            <w:r w:rsidR="00D65D96">
              <w:rPr>
                <w:rFonts w:ascii="Times New Roman" w:hAnsi="Times New Roman" w:cs="Times New Roman"/>
              </w:rPr>
              <w:t xml:space="preserve">Кубанская </w:t>
            </w:r>
            <w:r w:rsidR="00963A9C">
              <w:rPr>
                <w:rFonts w:ascii="Times New Roman" w:hAnsi="Times New Roman" w:cs="Times New Roman"/>
              </w:rPr>
              <w:t>старина</w:t>
            </w:r>
            <w:r w:rsidR="00D65D96" w:rsidRPr="00D65D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25.01.18г.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EB5D42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EB5D42" w:rsidP="00EB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1010E" w:rsidRPr="00D65D96" w:rsidRDefault="008C60C9" w:rsidP="008C6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Аукцион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26.01.18</w:t>
            </w:r>
            <w:r w:rsidR="00963A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lastRenderedPageBreak/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EB5D42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EB5D42" w:rsidP="00EB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963A9C" w:rsidP="00963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ихов на тему: «Край родной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EB5D42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8C60C9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ветераном войны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8C60C9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эстафета </w:t>
            </w:r>
            <w:r w:rsidR="00E36BAC">
              <w:rPr>
                <w:rFonts w:ascii="Times New Roman" w:hAnsi="Times New Roman" w:cs="Times New Roman"/>
              </w:rPr>
              <w:t>« Сильнее, быстрее, выше».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9832CC" w:rsidP="009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A177D3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 класса</w:t>
            </w: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A177D3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1 класса</w:t>
            </w: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36BA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игра        «Пастушок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36BA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 на тему: « Кубань – казачья сторона».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9832CC" w:rsidP="0098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A177D3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2 класса</w:t>
            </w: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A177D3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2 класса</w:t>
            </w: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36BA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на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веяна славой родная Кубань».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36BAC" w:rsidP="00E36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на тему: « Никто не забыт, ничто не </w:t>
            </w:r>
            <w:r>
              <w:rPr>
                <w:rFonts w:ascii="Times New Roman" w:hAnsi="Times New Roman" w:cs="Times New Roman"/>
              </w:rPr>
              <w:lastRenderedPageBreak/>
              <w:t>забыто».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36BA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царский турнир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F6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 Сон казака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F6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 Подвигу народа жить в веках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ак я знаю сказки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2F7EC1" w:rsidP="002F7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ыставки рисунков учащихся МКОУ ООШ № 21 на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веяна славой родная Кубань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2F7EC1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ая игра « </w:t>
            </w:r>
            <w:r w:rsidR="00242594">
              <w:rPr>
                <w:rFonts w:ascii="Times New Roman" w:hAnsi="Times New Roman" w:cs="Times New Roman"/>
              </w:rPr>
              <w:t>Войска К</w:t>
            </w:r>
            <w:r>
              <w:rPr>
                <w:rFonts w:ascii="Times New Roman" w:hAnsi="Times New Roman" w:cs="Times New Roman"/>
              </w:rPr>
              <w:t>убани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6E3CC6" w:rsidP="006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EB5D42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участником </w:t>
            </w:r>
            <w:r>
              <w:rPr>
                <w:rFonts w:ascii="Times New Roman" w:hAnsi="Times New Roman" w:cs="Times New Roman"/>
              </w:rPr>
              <w:lastRenderedPageBreak/>
              <w:t>Афганских событий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lastRenderedPageBreak/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9832CC">
              <w:rPr>
                <w:rFonts w:ascii="Times New Roman" w:hAnsi="Times New Roman" w:cs="Times New Roman"/>
              </w:rPr>
              <w:t>4 класса</w:t>
            </w: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bookmarkStart w:id="0" w:name="_GoBack"/>
            <w:bookmarkEnd w:id="0"/>
            <w:r w:rsidR="009832CC">
              <w:rPr>
                <w:rFonts w:ascii="Times New Roman" w:hAnsi="Times New Roman" w:cs="Times New Roman"/>
              </w:rPr>
              <w:t xml:space="preserve"> начальных </w:t>
            </w:r>
            <w:r w:rsidR="009832CC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963A9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рница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2F7EC1" w:rsidP="002F7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к 23 февраля совместная творческая  деятельность родителей и детей.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9832CC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оспитанников</w:t>
            </w: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242594" w:rsidP="00242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мальчиков группы детского сада «</w:t>
            </w:r>
            <w:r w:rsidR="009274C2">
              <w:rPr>
                <w:rFonts w:ascii="Times New Roman" w:hAnsi="Times New Roman" w:cs="Times New Roman"/>
              </w:rPr>
              <w:t xml:space="preserve"> С днем Защитника О</w:t>
            </w:r>
            <w:r>
              <w:rPr>
                <w:rFonts w:ascii="Times New Roman" w:hAnsi="Times New Roman" w:cs="Times New Roman"/>
              </w:rPr>
              <w:t>течества»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8г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10E" w:rsidRPr="00D65D96" w:rsidTr="00251514">
        <w:tc>
          <w:tcPr>
            <w:tcW w:w="5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C1010E" w:rsidRPr="00D65D96" w:rsidRDefault="00F6596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для пап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096FB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8 г.</w:t>
            </w:r>
          </w:p>
        </w:tc>
        <w:tc>
          <w:tcPr>
            <w:tcW w:w="1276" w:type="dxa"/>
            <w:shd w:val="clear" w:color="auto" w:fill="auto"/>
          </w:tcPr>
          <w:p w:rsidR="00963A9C" w:rsidRPr="00D65D96" w:rsidRDefault="00963A9C" w:rsidP="00963A9C">
            <w:pPr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МКОУ ООШ № 21</w:t>
            </w:r>
          </w:p>
          <w:p w:rsidR="00C1010E" w:rsidRPr="00D65D96" w:rsidRDefault="00963A9C" w:rsidP="00963A9C">
            <w:pPr>
              <w:jc w:val="both"/>
              <w:rPr>
                <w:rFonts w:ascii="Times New Roman" w:hAnsi="Times New Roman" w:cs="Times New Roman"/>
              </w:rPr>
            </w:pPr>
            <w:r w:rsidRPr="00D65D96">
              <w:rPr>
                <w:rFonts w:ascii="Times New Roman" w:hAnsi="Times New Roman" w:cs="Times New Roman"/>
              </w:rPr>
              <w:t>группа детского сада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3F2656" w:rsidP="00E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242400" w:rsidP="00251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010E" w:rsidRPr="00D65D96" w:rsidRDefault="003F2656" w:rsidP="003F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1010E" w:rsidRPr="00D65D96" w:rsidRDefault="00C1010E" w:rsidP="00251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010E" w:rsidRPr="00D65D96" w:rsidRDefault="00C1010E" w:rsidP="00C1010E">
      <w:pPr>
        <w:jc w:val="both"/>
        <w:rPr>
          <w:rFonts w:ascii="Times New Roman" w:hAnsi="Times New Roman" w:cs="Times New Roman"/>
        </w:rPr>
      </w:pPr>
    </w:p>
    <w:p w:rsidR="00C1010E" w:rsidRDefault="00C1010E" w:rsidP="00C10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F65960">
        <w:rPr>
          <w:rFonts w:ascii="Times New Roman" w:hAnsi="Times New Roman" w:cs="Times New Roman"/>
          <w:sz w:val="28"/>
          <w:szCs w:val="28"/>
        </w:rPr>
        <w:t xml:space="preserve"> проведённых мероприятий - 23</w:t>
      </w:r>
      <w:r>
        <w:rPr>
          <w:rFonts w:ascii="Times New Roman" w:hAnsi="Times New Roman" w:cs="Times New Roman"/>
          <w:sz w:val="28"/>
          <w:szCs w:val="28"/>
        </w:rPr>
        <w:t>, общее плановое количеств</w:t>
      </w:r>
      <w:r w:rsidR="00096FB0">
        <w:rPr>
          <w:rFonts w:ascii="Times New Roman" w:hAnsi="Times New Roman" w:cs="Times New Roman"/>
          <w:sz w:val="28"/>
          <w:szCs w:val="28"/>
        </w:rPr>
        <w:t xml:space="preserve">о участников </w:t>
      </w:r>
      <w:r w:rsidR="00F65960">
        <w:rPr>
          <w:rFonts w:ascii="Times New Roman" w:hAnsi="Times New Roman" w:cs="Times New Roman"/>
          <w:sz w:val="28"/>
          <w:szCs w:val="28"/>
        </w:rPr>
        <w:t>мероприятий - 23</w:t>
      </w:r>
      <w:r>
        <w:rPr>
          <w:rFonts w:ascii="Times New Roman" w:hAnsi="Times New Roman" w:cs="Times New Roman"/>
          <w:sz w:val="28"/>
          <w:szCs w:val="28"/>
        </w:rPr>
        <w:t>, общее фактическое количество</w:t>
      </w:r>
      <w:r w:rsidR="00F65960">
        <w:rPr>
          <w:rFonts w:ascii="Times New Roman" w:hAnsi="Times New Roman" w:cs="Times New Roman"/>
          <w:sz w:val="28"/>
          <w:szCs w:val="28"/>
        </w:rPr>
        <w:t xml:space="preserve"> участников мероприятий - 23</w:t>
      </w:r>
      <w:r>
        <w:rPr>
          <w:rFonts w:ascii="Times New Roman" w:hAnsi="Times New Roman" w:cs="Times New Roman"/>
          <w:sz w:val="28"/>
          <w:szCs w:val="28"/>
        </w:rPr>
        <w:t>. Мероприятия указываются в порядке дат проведения. Отчёт подписывается должностным лицом.</w:t>
      </w:r>
    </w:p>
    <w:p w:rsidR="00C1010E" w:rsidRDefault="00C1010E" w:rsidP="00C1010E">
      <w:pPr>
        <w:rPr>
          <w:rFonts w:ascii="Times New Roman" w:hAnsi="Times New Roman" w:cs="Times New Roman"/>
          <w:sz w:val="28"/>
          <w:szCs w:val="28"/>
        </w:rPr>
      </w:pPr>
    </w:p>
    <w:p w:rsidR="00A40BAE" w:rsidRPr="00096FB0" w:rsidRDefault="00096FB0">
      <w:pPr>
        <w:rPr>
          <w:rFonts w:ascii="Times New Roman" w:hAnsi="Times New Roman" w:cs="Times New Roman"/>
          <w:sz w:val="24"/>
        </w:rPr>
      </w:pPr>
      <w:r w:rsidRPr="00096FB0">
        <w:rPr>
          <w:rFonts w:ascii="Times New Roman" w:hAnsi="Times New Roman" w:cs="Times New Roman"/>
          <w:sz w:val="24"/>
        </w:rPr>
        <w:t>Исп. Коломиец О.Н.</w:t>
      </w:r>
    </w:p>
    <w:sectPr w:rsidR="00A40BAE" w:rsidRPr="00096FB0" w:rsidSect="00C101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C"/>
    <w:rsid w:val="00096FB0"/>
    <w:rsid w:val="00242400"/>
    <w:rsid w:val="00242594"/>
    <w:rsid w:val="00251514"/>
    <w:rsid w:val="002F7EC1"/>
    <w:rsid w:val="003F2656"/>
    <w:rsid w:val="006E3CC6"/>
    <w:rsid w:val="00825F1C"/>
    <w:rsid w:val="008C60C9"/>
    <w:rsid w:val="009274C2"/>
    <w:rsid w:val="00963A9C"/>
    <w:rsid w:val="009832CC"/>
    <w:rsid w:val="00A177D3"/>
    <w:rsid w:val="00A40BAE"/>
    <w:rsid w:val="00C1010E"/>
    <w:rsid w:val="00D65D96"/>
    <w:rsid w:val="00E36BAC"/>
    <w:rsid w:val="00EB5D42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B35B-9DC2-4AF8-ADBD-06FCFC0A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1-24T09:57:00Z</dcterms:created>
  <dcterms:modified xsi:type="dcterms:W3CDTF">2018-02-20T08:41:00Z</dcterms:modified>
</cp:coreProperties>
</file>